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5F0" w:rsidRDefault="009049A8" w:rsidP="00453D3C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049</wp:posOffset>
                </wp:positionH>
                <wp:positionV relativeFrom="paragraph">
                  <wp:posOffset>19050</wp:posOffset>
                </wp:positionV>
                <wp:extent cx="7515225" cy="10873740"/>
                <wp:effectExtent l="0" t="0" r="9525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10873740"/>
                        </a:xfrm>
                        <a:prstGeom prst="rect">
                          <a:avLst/>
                        </a:prstGeom>
                        <a:pattFill prst="plaid">
                          <a:fgClr>
                            <a:srgbClr val="FFFF66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AC2" w:rsidRDefault="00697AC2"/>
                          <w:p w:rsidR="00047700" w:rsidRDefault="00047700"/>
                          <w:p w:rsidR="00047700" w:rsidRDefault="00047700"/>
                          <w:p w:rsidR="009049A8" w:rsidRDefault="009049A8"/>
                          <w:p w:rsidR="009049A8" w:rsidRDefault="009049A8"/>
                          <w:p w:rsidR="00FB74D1" w:rsidRDefault="00FB74D1"/>
                          <w:p w:rsidR="009049A8" w:rsidRDefault="009049A8"/>
                          <w:p w:rsidR="009049A8" w:rsidRDefault="009049A8"/>
                          <w:p w:rsidR="00FB74D1" w:rsidRDefault="00FB74D1"/>
                          <w:p w:rsidR="00FB74D1" w:rsidRDefault="00FB74D1"/>
                          <w:p w:rsidR="00FB74D1" w:rsidRDefault="00FB74D1"/>
                          <w:p w:rsidR="00FB74D1" w:rsidRDefault="00FB74D1"/>
                          <w:p w:rsidR="00FB74D1" w:rsidRDefault="00FB74D1"/>
                          <w:p w:rsidR="00FB74D1" w:rsidRDefault="00FB74D1"/>
                          <w:p w:rsidR="00FB74D1" w:rsidRDefault="00FB74D1"/>
                          <w:p w:rsidR="00FB74D1" w:rsidRDefault="00FB74D1"/>
                          <w:p w:rsidR="00FB74D1" w:rsidRDefault="00FB74D1"/>
                          <w:p w:rsidR="00FB74D1" w:rsidRDefault="00FB74D1"/>
                          <w:p w:rsidR="00FB74D1" w:rsidRDefault="00FB74D1"/>
                          <w:p w:rsidR="00FB74D1" w:rsidRDefault="00FB74D1"/>
                          <w:p w:rsidR="00FB74D1" w:rsidRDefault="00FB74D1"/>
                          <w:p w:rsidR="00FB74D1" w:rsidRDefault="00FB74D1"/>
                          <w:p w:rsidR="00FB74D1" w:rsidRDefault="00FB74D1"/>
                          <w:p w:rsidR="00FB74D1" w:rsidRDefault="00FB74D1"/>
                          <w:p w:rsidR="00FB74D1" w:rsidRDefault="00FB74D1"/>
                          <w:p w:rsidR="00FB74D1" w:rsidRDefault="00FB74D1"/>
                          <w:p w:rsidR="00FB74D1" w:rsidRDefault="00FB74D1"/>
                          <w:p w:rsidR="00FB74D1" w:rsidRDefault="00FB74D1"/>
                          <w:p w:rsidR="00FB74D1" w:rsidRDefault="00FB74D1"/>
                          <w:p w:rsidR="00FB74D1" w:rsidRDefault="00FB74D1"/>
                          <w:p w:rsidR="00FB74D1" w:rsidRDefault="00FB74D1"/>
                          <w:p w:rsidR="00FB74D1" w:rsidRDefault="00FB74D1"/>
                          <w:p w:rsidR="00FB74D1" w:rsidRDefault="00FB74D1"/>
                          <w:p w:rsidR="00FB74D1" w:rsidRDefault="00FB74D1"/>
                          <w:p w:rsidR="00FB74D1" w:rsidRDefault="00FB74D1"/>
                          <w:p w:rsidR="00FB74D1" w:rsidRDefault="00FB74D1"/>
                          <w:p w:rsidR="00FB74D1" w:rsidRDefault="00FB74D1"/>
                          <w:p w:rsidR="00FB74D1" w:rsidRDefault="00FB74D1"/>
                          <w:p w:rsidR="00FB74D1" w:rsidRDefault="00FB74D1"/>
                          <w:p w:rsidR="00FB74D1" w:rsidRDefault="00FB74D1"/>
                          <w:p w:rsidR="00FB74D1" w:rsidRDefault="00FB74D1"/>
                          <w:p w:rsidR="00FB74D1" w:rsidRDefault="00FB74D1"/>
                          <w:p w:rsidR="00FB74D1" w:rsidRDefault="00FB74D1"/>
                          <w:p w:rsidR="00FB74D1" w:rsidRDefault="00FB7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.5pt;margin-top:1.5pt;width:591.75pt;height:856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" fillcolor="#ff6" stroked="f" strokeweight=".5pt">
                <v:fill r:id="rId7" o:title="" color2="white [3212]" type="pattern"/>
                <v:textbox>
                  <w:txbxContent>
                    <w:p w:rsidR="00697AC2" w:rsidRDefault="00697AC2"/>
                    <w:p w:rsidR="00047700" w:rsidRDefault="00047700"/>
                    <w:p w:rsidR="00047700" w:rsidRDefault="00047700"/>
                    <w:p w:rsidR="009049A8" w:rsidRDefault="009049A8"/>
                    <w:p w:rsidR="009049A8" w:rsidRDefault="009049A8"/>
                    <w:p w:rsidR="00FB74D1" w:rsidRDefault="00FB74D1"/>
                    <w:p w:rsidR="009049A8" w:rsidRDefault="009049A8"/>
                    <w:p w:rsidR="009049A8" w:rsidRDefault="009049A8"/>
                    <w:p w:rsidR="00FB74D1" w:rsidRDefault="00FB74D1"/>
                    <w:p w:rsidR="00FB74D1" w:rsidRDefault="00FB74D1"/>
                    <w:p w:rsidR="00FB74D1" w:rsidRDefault="00FB74D1"/>
                    <w:p w:rsidR="00FB74D1" w:rsidRDefault="00FB74D1"/>
                    <w:p w:rsidR="00FB74D1" w:rsidRDefault="00FB74D1"/>
                    <w:p w:rsidR="00FB74D1" w:rsidRDefault="00FB74D1"/>
                    <w:p w:rsidR="00FB74D1" w:rsidRDefault="00FB74D1"/>
                    <w:p w:rsidR="00FB74D1" w:rsidRDefault="00FB74D1"/>
                    <w:p w:rsidR="00FB74D1" w:rsidRDefault="00FB74D1"/>
                    <w:p w:rsidR="00FB74D1" w:rsidRDefault="00FB74D1"/>
                    <w:p w:rsidR="00FB74D1" w:rsidRDefault="00FB74D1"/>
                    <w:p w:rsidR="00FB74D1" w:rsidRDefault="00FB74D1"/>
                    <w:p w:rsidR="00FB74D1" w:rsidRDefault="00FB74D1"/>
                    <w:p w:rsidR="00FB74D1" w:rsidRDefault="00FB74D1"/>
                    <w:p w:rsidR="00FB74D1" w:rsidRDefault="00FB74D1"/>
                    <w:p w:rsidR="00FB74D1" w:rsidRDefault="00FB74D1"/>
                    <w:p w:rsidR="00FB74D1" w:rsidRDefault="00FB74D1"/>
                    <w:p w:rsidR="00FB74D1" w:rsidRDefault="00FB74D1"/>
                    <w:p w:rsidR="00FB74D1" w:rsidRDefault="00FB74D1"/>
                    <w:p w:rsidR="00FB74D1" w:rsidRDefault="00FB74D1"/>
                    <w:p w:rsidR="00FB74D1" w:rsidRDefault="00FB74D1"/>
                    <w:p w:rsidR="00FB74D1" w:rsidRDefault="00FB74D1"/>
                    <w:p w:rsidR="00FB74D1" w:rsidRDefault="00FB74D1"/>
                    <w:p w:rsidR="00FB74D1" w:rsidRDefault="00FB74D1"/>
                    <w:p w:rsidR="00FB74D1" w:rsidRDefault="00FB74D1"/>
                    <w:p w:rsidR="00FB74D1" w:rsidRDefault="00FB74D1"/>
                    <w:p w:rsidR="00FB74D1" w:rsidRDefault="00FB74D1"/>
                    <w:p w:rsidR="00FB74D1" w:rsidRDefault="00FB74D1"/>
                    <w:p w:rsidR="00FB74D1" w:rsidRDefault="00FB74D1"/>
                    <w:p w:rsidR="00FB74D1" w:rsidRDefault="00FB74D1"/>
                    <w:p w:rsidR="00FB74D1" w:rsidRDefault="00FB74D1"/>
                    <w:p w:rsidR="00FB74D1" w:rsidRDefault="00FB74D1"/>
                    <w:p w:rsidR="00FB74D1" w:rsidRDefault="00FB74D1"/>
                    <w:p w:rsidR="00FB74D1" w:rsidRDefault="00FB74D1"/>
                    <w:p w:rsidR="00FB74D1" w:rsidRDefault="00FB74D1"/>
                    <w:p w:rsidR="00FB74D1" w:rsidRDefault="00FB74D1"/>
                  </w:txbxContent>
                </v:textbox>
              </v:shape>
            </w:pict>
          </mc:Fallback>
        </mc:AlternateContent>
      </w:r>
      <w:r w:rsidR="00AA416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48EF08" wp14:editId="2906C9F1">
                <wp:simplePos x="0" y="0"/>
                <wp:positionH relativeFrom="column">
                  <wp:posOffset>-1123950</wp:posOffset>
                </wp:positionH>
                <wp:positionV relativeFrom="paragraph">
                  <wp:posOffset>1200150</wp:posOffset>
                </wp:positionV>
                <wp:extent cx="590550" cy="571500"/>
                <wp:effectExtent l="0" t="0" r="19050" b="19050"/>
                <wp:wrapNone/>
                <wp:docPr id="1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71500"/>
                        </a:xfrm>
                        <a:prstGeom prst="ellipse">
                          <a:avLst/>
                        </a:prstGeom>
                        <a:solidFill>
                          <a:srgbClr val="FFFF66"/>
                        </a:solidFill>
                        <a:ln w="25400" cap="flat" cmpd="sng" algn="ctr">
                          <a:solidFill>
                            <a:srgbClr val="FFCC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4166" w:rsidRDefault="00AA4166" w:rsidP="00AA41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48EF08" id="円/楕円 16" o:spid="_x0000_s1027" style="position:absolute;left:0;text-align:left;margin-left:-88.5pt;margin-top:94.5pt;width:46.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" fillcolor="#ff6" strokecolor="#fc0" strokeweight="2pt">
                <v:textbox>
                  <w:txbxContent>
                    <w:p w:rsidR="00AA4166" w:rsidRDefault="00AA4166" w:rsidP="00AA416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453D3C" w:rsidRDefault="00453D3C" w:rsidP="00453D3C"/>
    <w:p w:rsidR="00453D3C" w:rsidRDefault="00453D3C" w:rsidP="00453D3C"/>
    <w:p w:rsidR="00453D3C" w:rsidRDefault="00453D3C" w:rsidP="00453D3C"/>
    <w:p w:rsidR="00453D3C" w:rsidRDefault="00047700" w:rsidP="00453D3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183F27" wp14:editId="353B923C">
                <wp:simplePos x="0" y="0"/>
                <wp:positionH relativeFrom="column">
                  <wp:posOffset>1629410</wp:posOffset>
                </wp:positionH>
                <wp:positionV relativeFrom="paragraph">
                  <wp:posOffset>127635</wp:posOffset>
                </wp:positionV>
                <wp:extent cx="638175" cy="6667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4166" w:rsidRPr="00F045BE" w:rsidRDefault="00F045BE" w:rsidP="00AA416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  <w:sz w:val="56"/>
                                <w:szCs w:val="56"/>
                              </w:rPr>
                            </w:pPr>
                            <w:r w:rsidRPr="00F045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56"/>
                                <w:szCs w:val="56"/>
                              </w:rPr>
                              <w:t>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83F27" id="テキスト ボックス 22" o:spid="_x0000_s1028" type="#_x0000_t202" style="position:absolute;left:0;text-align:left;margin-left:128.3pt;margin-top:10.05pt;width:50.2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" filled="f" stroked="f" strokeweight=".5pt">
                <v:textbox>
                  <w:txbxContent>
                    <w:p w:rsidR="00AA4166" w:rsidRPr="00F045BE" w:rsidRDefault="00F045BE" w:rsidP="00AA4166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  <w:sz w:val="56"/>
                          <w:szCs w:val="56"/>
                        </w:rPr>
                      </w:pPr>
                      <w:r w:rsidRPr="00F045BE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56"/>
                          <w:szCs w:val="56"/>
                        </w:rPr>
                        <w:t>福</w:t>
                      </w:r>
                    </w:p>
                  </w:txbxContent>
                </v:textbox>
              </v:shape>
            </w:pict>
          </mc:Fallback>
        </mc:AlternateContent>
      </w:r>
    </w:p>
    <w:p w:rsidR="00FB74D1" w:rsidRDefault="00B57A73" w:rsidP="00453D3C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350ED8" wp14:editId="7D8738A6">
                <wp:simplePos x="0" y="0"/>
                <wp:positionH relativeFrom="column">
                  <wp:posOffset>1621155</wp:posOffset>
                </wp:positionH>
                <wp:positionV relativeFrom="paragraph">
                  <wp:posOffset>9525</wp:posOffset>
                </wp:positionV>
                <wp:extent cx="590550" cy="561975"/>
                <wp:effectExtent l="0" t="0" r="19050" b="28575"/>
                <wp:wrapNone/>
                <wp:docPr id="18" name="円/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61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FCC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4166" w:rsidRDefault="00AA4166" w:rsidP="00AA41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350ED8" id="円/楕円 18" o:spid="_x0000_s1029" style="position:absolute;left:0;text-align:left;margin-left:127.65pt;margin-top:.75pt;width:46.5pt;height:4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" fillcolor="white [3212]" strokecolor="#fc0" strokeweight="2pt">
                <v:textbox>
                  <w:txbxContent>
                    <w:p w:rsidR="00AA4166" w:rsidRDefault="00AA4166" w:rsidP="00AA416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47700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845D10" wp14:editId="23F30E7F">
                <wp:simplePos x="0" y="0"/>
                <wp:positionH relativeFrom="column">
                  <wp:posOffset>5109210</wp:posOffset>
                </wp:positionH>
                <wp:positionV relativeFrom="paragraph">
                  <wp:posOffset>120015</wp:posOffset>
                </wp:positionV>
                <wp:extent cx="781050" cy="762000"/>
                <wp:effectExtent l="0" t="0" r="19050" b="19050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62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FCC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4166" w:rsidRPr="00453D3C" w:rsidRDefault="00AA4166" w:rsidP="00AA416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845D10" id="円/楕円 20" o:spid="_x0000_s1030" style="position:absolute;left:0;text-align:left;margin-left:402.3pt;margin-top:9.45pt;width:61.5pt;height:6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" fillcolor="white [3212]" strokecolor="#fc0" strokeweight="2pt">
                <v:textbox>
                  <w:txbxContent>
                    <w:p w:rsidR="00AA4166" w:rsidRPr="00453D3C" w:rsidRDefault="00AA4166" w:rsidP="00AA416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4770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352B7E" wp14:editId="78D2470E">
                <wp:simplePos x="0" y="0"/>
                <wp:positionH relativeFrom="column">
                  <wp:posOffset>2701925</wp:posOffset>
                </wp:positionH>
                <wp:positionV relativeFrom="paragraph">
                  <wp:posOffset>161925</wp:posOffset>
                </wp:positionV>
                <wp:extent cx="2152650" cy="7239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4166" w:rsidRPr="00F045BE" w:rsidRDefault="00AA4166" w:rsidP="00AA4166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  <w:sz w:val="56"/>
                                <w:szCs w:val="56"/>
                              </w:rPr>
                            </w:pPr>
                            <w:r w:rsidRPr="00F045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56"/>
                                <w:szCs w:val="56"/>
                              </w:rPr>
                              <w:t>ひろしま</w:t>
                            </w:r>
                            <w:r w:rsidR="0026384F" w:rsidRPr="00F045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26384F" w:rsidRPr="00F045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26384F" w:rsidRPr="00F045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26384F" w:rsidRPr="00F045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26384F" w:rsidRPr="00F045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52B7E" id="テキスト ボックス 19" o:spid="_x0000_s1031" type="#_x0000_t202" style="position:absolute;left:0;text-align:left;margin-left:212.75pt;margin-top:12.75pt;width:169.5pt;height:5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" filled="f" stroked="f" strokeweight=".5pt">
                <v:textbox>
                  <w:txbxContent>
                    <w:p w:rsidR="00AA4166" w:rsidRPr="00F045BE" w:rsidRDefault="00AA4166" w:rsidP="00AA4166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  <w:sz w:val="56"/>
                          <w:szCs w:val="56"/>
                        </w:rPr>
                      </w:pPr>
                      <w:r w:rsidRPr="00F045BE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56"/>
                          <w:szCs w:val="56"/>
                        </w:rPr>
                        <w:t>ひろしま</w:t>
                      </w:r>
                      <w:r w:rsidR="0026384F" w:rsidRPr="00F045BE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56"/>
                          <w:szCs w:val="56"/>
                        </w:rPr>
                        <w:t xml:space="preserve">　</w:t>
                      </w:r>
                      <w:r w:rsidR="0026384F" w:rsidRPr="00F045BE"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  <w:sz w:val="56"/>
                          <w:szCs w:val="56"/>
                        </w:rPr>
                        <w:t xml:space="preserve">　</w:t>
                      </w:r>
                      <w:r w:rsidR="0026384F" w:rsidRPr="00F045BE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56"/>
                          <w:szCs w:val="56"/>
                        </w:rPr>
                        <w:t xml:space="preserve">　</w:t>
                      </w:r>
                      <w:r w:rsidR="0026384F" w:rsidRPr="00F045BE"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  <w:sz w:val="56"/>
                          <w:szCs w:val="56"/>
                        </w:rPr>
                        <w:t xml:space="preserve">　</w:t>
                      </w:r>
                      <w:r w:rsidR="0026384F" w:rsidRPr="00F045BE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56"/>
                          <w:szCs w:val="5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FB74D1" w:rsidRDefault="004D4BF5" w:rsidP="00453D3C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C06FCC" wp14:editId="148DE64A">
                <wp:simplePos x="0" y="0"/>
                <wp:positionH relativeFrom="column">
                  <wp:posOffset>2054225</wp:posOffset>
                </wp:positionH>
                <wp:positionV relativeFrom="paragraph">
                  <wp:posOffset>9525</wp:posOffset>
                </wp:positionV>
                <wp:extent cx="619125" cy="73342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4166" w:rsidRPr="00F045BE" w:rsidRDefault="00AA4166" w:rsidP="00AA416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  <w:sz w:val="56"/>
                                <w:szCs w:val="56"/>
                              </w:rPr>
                            </w:pPr>
                            <w:bookmarkStart w:id="0" w:name="_GoBack"/>
                            <w:r w:rsidRPr="00F045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56"/>
                                <w:szCs w:val="56"/>
                              </w:rPr>
                              <w:t>利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06FCC" id="テキスト ボックス 23" o:spid="_x0000_s1032" type="#_x0000_t202" style="position:absolute;left:0;text-align:left;margin-left:161.75pt;margin-top:.75pt;width:48.75pt;height:5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" filled="f" stroked="f" strokeweight=".5pt">
                <v:textbox>
                  <w:txbxContent>
                    <w:p w:rsidR="00AA4166" w:rsidRPr="00F045BE" w:rsidRDefault="00AA4166" w:rsidP="00AA4166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  <w:sz w:val="56"/>
                          <w:szCs w:val="56"/>
                        </w:rPr>
                      </w:pPr>
                      <w:bookmarkStart w:id="1" w:name="_GoBack"/>
                      <w:r w:rsidRPr="00F045BE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56"/>
                          <w:szCs w:val="56"/>
                        </w:rPr>
                        <w:t>利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5CE7C3" wp14:editId="0F33E5B5">
                <wp:simplePos x="0" y="0"/>
                <wp:positionH relativeFrom="column">
                  <wp:posOffset>4895850</wp:posOffset>
                </wp:positionH>
                <wp:positionV relativeFrom="paragraph">
                  <wp:posOffset>9525</wp:posOffset>
                </wp:positionV>
                <wp:extent cx="1257300" cy="79057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47700" w:rsidRDefault="00047700" w:rsidP="000477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24"/>
                              </w:rPr>
                              <w:t>202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  <w:sz w:val="24"/>
                              </w:rPr>
                              <w:t>年</w:t>
                            </w:r>
                          </w:p>
                          <w:p w:rsidR="00047700" w:rsidRPr="00697AC2" w:rsidRDefault="00047700" w:rsidP="000477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24"/>
                              </w:rPr>
                              <w:t>特別号</w:t>
                            </w:r>
                          </w:p>
                          <w:p w:rsidR="00AA4166" w:rsidRPr="00697AC2" w:rsidRDefault="00AA4166" w:rsidP="00AA416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CE7C3" id="テキスト ボックス 21" o:spid="_x0000_s1033" type="#_x0000_t202" style="position:absolute;left:0;text-align:left;margin-left:385.5pt;margin-top:.75pt;width:99pt;height:6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" filled="f" stroked="f" strokeweight=".5pt">
                <v:textbox>
                  <w:txbxContent>
                    <w:p w:rsidR="00047700" w:rsidRDefault="00047700" w:rsidP="000477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24"/>
                        </w:rPr>
                        <w:t>2022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  <w:sz w:val="24"/>
                        </w:rPr>
                        <w:t>年</w:t>
                      </w:r>
                    </w:p>
                    <w:p w:rsidR="00047700" w:rsidRPr="00697AC2" w:rsidRDefault="00047700" w:rsidP="000477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24"/>
                        </w:rPr>
                        <w:t>特別号</w:t>
                      </w:r>
                    </w:p>
                    <w:p w:rsidR="00AA4166" w:rsidRPr="00697AC2" w:rsidRDefault="00AA4166" w:rsidP="00AA416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770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350ED8" wp14:editId="7D8738A6">
                <wp:simplePos x="0" y="0"/>
                <wp:positionH relativeFrom="column">
                  <wp:posOffset>2035175</wp:posOffset>
                </wp:positionH>
                <wp:positionV relativeFrom="paragraph">
                  <wp:posOffset>109220</wp:posOffset>
                </wp:positionV>
                <wp:extent cx="590550" cy="571500"/>
                <wp:effectExtent l="0" t="0" r="19050" b="19050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71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FCC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4166" w:rsidRDefault="00AA4166" w:rsidP="00AA41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350ED8" id="円/楕円 17" o:spid="_x0000_s1034" style="position:absolute;left:0;text-align:left;margin-left:160.25pt;margin-top:8.6pt;width:46.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" fillcolor="white [3212]" strokecolor="#fc0" strokeweight="2pt">
                <v:textbox>
                  <w:txbxContent>
                    <w:p w:rsidR="00AA4166" w:rsidRDefault="00AA4166" w:rsidP="00AA416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DD05F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86380</wp:posOffset>
                </wp:positionH>
                <wp:positionV relativeFrom="paragraph">
                  <wp:posOffset>113030</wp:posOffset>
                </wp:positionV>
                <wp:extent cx="1752600" cy="5048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D3C" w:rsidRPr="00697AC2" w:rsidRDefault="00453D3C" w:rsidP="001718F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5" type="#_x0000_t202" style="position:absolute;left:0;text-align:left;margin-left:219.4pt;margin-top:8.9pt;width:138pt;height:39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" filled="f" stroked="f" strokeweight=".5pt">
                <v:textbox>
                  <w:txbxContent>
                    <w:p w:rsidR="00453D3C" w:rsidRPr="00697AC2" w:rsidRDefault="00453D3C" w:rsidP="001718F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3D3C" w:rsidRPr="00521AB3" w:rsidRDefault="00A10BA1" w:rsidP="00453D3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9E4E8" wp14:editId="756F6468">
                <wp:simplePos x="0" y="0"/>
                <wp:positionH relativeFrom="column">
                  <wp:posOffset>988695</wp:posOffset>
                </wp:positionH>
                <wp:positionV relativeFrom="paragraph">
                  <wp:posOffset>5632450</wp:posOffset>
                </wp:positionV>
                <wp:extent cx="5610225" cy="771525"/>
                <wp:effectExtent l="0" t="0" r="28575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771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7A73" w:rsidRPr="00FB74D1" w:rsidRDefault="00B57A73" w:rsidP="00B57A73">
                            <w:pPr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  <w:r w:rsidRPr="00697AC2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24"/>
                              </w:rPr>
                              <w:t>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24"/>
                              </w:rPr>
                              <w:t>立学校共済組合広島支</w:t>
                            </w:r>
                            <w:r w:rsidR="00362F10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24"/>
                              </w:rPr>
                              <w:t>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36C0A" w:themeColor="accent6" w:themeShade="BF"/>
                                <w:sz w:val="24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24"/>
                              </w:rPr>
                              <w:t xml:space="preserve">　 </w:t>
                            </w:r>
                            <w:r w:rsidRPr="00697AC2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〒</w:t>
                            </w:r>
                            <w:r w:rsidRPr="00697AC2">
                              <w:rPr>
                                <w:rFonts w:ascii="HG丸ｺﾞｼｯｸM-PRO" w:eastAsia="HG丸ｺﾞｼｯｸM-PRO" w:hAnsi="HG丸ｺﾞｼｯｸM-PRO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730-8514　広島市中区基町9番42号</w:t>
                            </w:r>
                          </w:p>
                          <w:p w:rsidR="00B57A73" w:rsidRPr="00B57A73" w:rsidRDefault="00B57A73" w:rsidP="00B57A73">
                            <w:pPr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color w:val="009900"/>
                                <w:sz w:val="18"/>
                                <w:szCs w:val="18"/>
                              </w:rPr>
                            </w:pPr>
                            <w:r w:rsidRPr="00697AC2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一般財団法人</w:t>
                            </w:r>
                            <w:r w:rsidRPr="00697AC2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24"/>
                              </w:rPr>
                              <w:t xml:space="preserve"> 広島県教育職員互助組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24"/>
                              </w:rPr>
                              <w:t xml:space="preserve">　　</w:t>
                            </w:r>
                            <w:r w:rsidRPr="00697AC2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広島県教育委員会</w:t>
                            </w:r>
                            <w:r w:rsidRPr="00697AC2">
                              <w:rPr>
                                <w:rFonts w:ascii="HG丸ｺﾞｼｯｸM-PRO" w:eastAsia="HG丸ｺﾞｼｯｸM-PRO" w:hAnsi="HG丸ｺﾞｼｯｸM-PRO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事務局</w:t>
                            </w:r>
                            <w:r w:rsidRPr="00697AC2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 xml:space="preserve"> 管理部</w:t>
                            </w:r>
                            <w:r w:rsidRPr="00697AC2">
                              <w:rPr>
                                <w:rFonts w:ascii="HG丸ｺﾞｼｯｸM-PRO" w:eastAsia="HG丸ｺﾞｼｯｸM-PRO" w:hAnsi="HG丸ｺﾞｼｯｸM-PRO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健康福利</w:t>
                            </w:r>
                            <w:r w:rsidRPr="00521AB3">
                              <w:rPr>
                                <w:rFonts w:ascii="HG丸ｺﾞｼｯｸM-PRO" w:eastAsia="HG丸ｺﾞｼｯｸM-PRO" w:hAnsi="HG丸ｺﾞｼｯｸM-PRO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課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19E4E8" id="角丸四角形 10" o:spid="_x0000_s1036" style="position:absolute;left:0;text-align:left;margin-left:77.85pt;margin-top:443.5pt;width:441.7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" fillcolor="white [3212]" strokecolor="#ffc000" strokeweight="2pt">
                <v:textbox>
                  <w:txbxContent>
                    <w:p w:rsidR="00B57A73" w:rsidRPr="00FB74D1" w:rsidRDefault="00B57A73" w:rsidP="00B57A73">
                      <w:pPr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color w:val="E36C0A" w:themeColor="accent6" w:themeShade="BF"/>
                          <w:sz w:val="18"/>
                          <w:szCs w:val="18"/>
                        </w:rPr>
                      </w:pPr>
                      <w:r w:rsidRPr="00697AC2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24"/>
                        </w:rPr>
                        <w:t>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24"/>
                        </w:rPr>
                        <w:t>立学校共済組合広島支</w:t>
                      </w:r>
                      <w:r w:rsidR="00362F10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24"/>
                        </w:rPr>
                        <w:t>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36C0A" w:themeColor="accent6" w:themeShade="BF"/>
                          <w:sz w:val="24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24"/>
                        </w:rPr>
                        <w:t xml:space="preserve">　 </w:t>
                      </w:r>
                      <w:r w:rsidRPr="00697AC2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18"/>
                          <w:szCs w:val="18"/>
                        </w:rPr>
                        <w:t>〒</w:t>
                      </w:r>
                      <w:r w:rsidRPr="00697AC2">
                        <w:rPr>
                          <w:rFonts w:ascii="HG丸ｺﾞｼｯｸM-PRO" w:eastAsia="HG丸ｺﾞｼｯｸM-PRO" w:hAnsi="HG丸ｺﾞｼｯｸM-PRO"/>
                          <w:color w:val="E36C0A" w:themeColor="accent6" w:themeShade="BF"/>
                          <w:sz w:val="18"/>
                          <w:szCs w:val="18"/>
                        </w:rPr>
                        <w:t>730-8514　広島市中区基町9番42号</w:t>
                      </w:r>
                    </w:p>
                    <w:p w:rsidR="00B57A73" w:rsidRPr="00B57A73" w:rsidRDefault="00B57A73" w:rsidP="00B57A73">
                      <w:pPr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color w:val="009900"/>
                          <w:sz w:val="18"/>
                          <w:szCs w:val="18"/>
                        </w:rPr>
                      </w:pPr>
                      <w:r w:rsidRPr="00697AC2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20"/>
                          <w:szCs w:val="20"/>
                        </w:rPr>
                        <w:t>一般財団法人</w:t>
                      </w:r>
                      <w:r w:rsidRPr="00697AC2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24"/>
                        </w:rPr>
                        <w:t xml:space="preserve"> 広島県教育職員互助組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24"/>
                        </w:rPr>
                        <w:t xml:space="preserve">　　</w:t>
                      </w:r>
                      <w:r w:rsidRPr="00697AC2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18"/>
                          <w:szCs w:val="18"/>
                        </w:rPr>
                        <w:t>広島県教育委員会</w:t>
                      </w:r>
                      <w:r w:rsidRPr="00697AC2">
                        <w:rPr>
                          <w:rFonts w:ascii="HG丸ｺﾞｼｯｸM-PRO" w:eastAsia="HG丸ｺﾞｼｯｸM-PRO" w:hAnsi="HG丸ｺﾞｼｯｸM-PRO"/>
                          <w:color w:val="E36C0A" w:themeColor="accent6" w:themeShade="BF"/>
                          <w:sz w:val="18"/>
                          <w:szCs w:val="18"/>
                        </w:rPr>
                        <w:t>事務局</w:t>
                      </w:r>
                      <w:r w:rsidRPr="00697AC2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18"/>
                          <w:szCs w:val="18"/>
                        </w:rPr>
                        <w:t xml:space="preserve"> 管理部</w:t>
                      </w:r>
                      <w:r w:rsidRPr="00697AC2">
                        <w:rPr>
                          <w:rFonts w:ascii="HG丸ｺﾞｼｯｸM-PRO" w:eastAsia="HG丸ｺﾞｼｯｸM-PRO" w:hAnsi="HG丸ｺﾞｼｯｸM-PRO"/>
                          <w:color w:val="E36C0A" w:themeColor="accent6" w:themeShade="BF"/>
                          <w:sz w:val="18"/>
                          <w:szCs w:val="18"/>
                        </w:rPr>
                        <w:t>健康福利</w:t>
                      </w:r>
                      <w:r w:rsidRPr="00521AB3">
                        <w:rPr>
                          <w:rFonts w:ascii="HG丸ｺﾞｼｯｸM-PRO" w:eastAsia="HG丸ｺﾞｼｯｸM-PRO" w:hAnsi="HG丸ｺﾞｼｯｸM-PRO"/>
                          <w:color w:val="E36C0A" w:themeColor="accent6" w:themeShade="BF"/>
                          <w:sz w:val="18"/>
                          <w:szCs w:val="18"/>
                        </w:rPr>
                        <w:t>課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9D9EE" wp14:editId="03FA5B54">
                <wp:simplePos x="0" y="0"/>
                <wp:positionH relativeFrom="column">
                  <wp:posOffset>1091565</wp:posOffset>
                </wp:positionH>
                <wp:positionV relativeFrom="paragraph">
                  <wp:posOffset>2484755</wp:posOffset>
                </wp:positionV>
                <wp:extent cx="5343525" cy="2499360"/>
                <wp:effectExtent l="0" t="0" r="28575" b="1524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4993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4166" w:rsidRDefault="00AA4166" w:rsidP="001718F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9049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Contents.</w:t>
                            </w:r>
                            <w:r w:rsidR="009049A8" w:rsidRPr="009049A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049A8" w:rsidRPr="009049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～</w:t>
                            </w:r>
                            <w:r w:rsidR="009049A8" w:rsidRPr="009049A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目次～</w:t>
                            </w:r>
                          </w:p>
                          <w:p w:rsidR="001801B3" w:rsidRDefault="001801B3" w:rsidP="001718F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</w:rPr>
                            </w:pPr>
                          </w:p>
                          <w:p w:rsidR="001801B3" w:rsidRDefault="001801B3" w:rsidP="00AA416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</w:rPr>
                              <w:t>お知ら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</w:rPr>
                              <w:t>＞</w:t>
                            </w:r>
                          </w:p>
                          <w:p w:rsidR="00F045BE" w:rsidRDefault="00F045BE" w:rsidP="00AA416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</w:rPr>
                              <w:t>●</w:t>
                            </w:r>
                            <w:r w:rsidR="001250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</w:rPr>
                              <w:t>令和</w:t>
                            </w:r>
                            <w:r w:rsidR="001250C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</w:rPr>
                              <w:t>４年10月から「短期組合員」制度が開始します</w:t>
                            </w:r>
                            <w:r w:rsidR="001250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</w:rPr>
                              <w:t>・</w:t>
                            </w:r>
                            <w:r w:rsidR="009049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</w:rPr>
                              <w:t>・・・・・・・・</w:t>
                            </w:r>
                            <w:r w:rsidR="00B57A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</w:rPr>
                              <w:t>1</w:t>
                            </w:r>
                          </w:p>
                          <w:p w:rsidR="00AA4166" w:rsidRDefault="00F045BE" w:rsidP="00AA416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</w:rPr>
                              <w:t>●</w:t>
                            </w:r>
                            <w:r w:rsidR="001250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</w:rPr>
                              <w:t>短期組合員の</w:t>
                            </w:r>
                            <w:r w:rsidR="001250C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</w:rPr>
                              <w:t>資格取得</w:t>
                            </w:r>
                            <w:r w:rsidR="001250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</w:rPr>
                              <w:t>手続</w:t>
                            </w:r>
                            <w:r w:rsidR="001250C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</w:rPr>
                              <w:t>について</w:t>
                            </w:r>
                            <w:r w:rsidR="001250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</w:rPr>
                              <w:t>・・・・・</w:t>
                            </w:r>
                            <w:r w:rsidR="001D69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</w:rPr>
                              <w:t>・・・・</w:t>
                            </w:r>
                            <w:r w:rsidR="009049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</w:rPr>
                              <w:t>・・・・・・・・</w:t>
                            </w:r>
                            <w:r w:rsidR="001D69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</w:rPr>
                              <w:t>2</w:t>
                            </w:r>
                          </w:p>
                          <w:p w:rsidR="00AA4166" w:rsidRDefault="00F045BE" w:rsidP="00AA416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</w:rPr>
                              <w:t>●</w:t>
                            </w:r>
                            <w:r w:rsidR="001250C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</w:rPr>
                              <w:t>掛金（組合員保険料）について・・・・・</w:t>
                            </w:r>
                            <w:r w:rsidR="001D69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</w:rPr>
                              <w:t>・</w:t>
                            </w:r>
                            <w:r w:rsidR="009049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</w:rPr>
                              <w:t>・・・・・・・・・・・・</w:t>
                            </w:r>
                            <w:r w:rsidR="001D69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</w:rPr>
                              <w:t>・3</w:t>
                            </w:r>
                          </w:p>
                          <w:p w:rsidR="00AA4166" w:rsidRDefault="00F045BE" w:rsidP="00AA416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</w:rPr>
                              <w:t>●</w:t>
                            </w:r>
                            <w:r w:rsidR="001250C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</w:rPr>
                              <w:t>適用事業について</w:t>
                            </w:r>
                            <w:r w:rsidR="000477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</w:rPr>
                              <w:t>・</w:t>
                            </w:r>
                            <w:r w:rsidR="001250C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</w:rPr>
                              <w:t>・・・・・・・・・・・・・</w:t>
                            </w:r>
                            <w:r w:rsidR="00881F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</w:rPr>
                              <w:t>・・・・・・・・・</w:t>
                            </w:r>
                            <w:r w:rsidR="001250C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</w:rPr>
                              <w:t>４～５</w:t>
                            </w:r>
                          </w:p>
                          <w:p w:rsidR="00CE2492" w:rsidRPr="00CE2492" w:rsidRDefault="00F045BE" w:rsidP="001250C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</w:rPr>
                              <w:t>●</w:t>
                            </w:r>
                            <w:r w:rsidR="001250C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</w:rPr>
                              <w:t>互助組合に加入できます</w:t>
                            </w:r>
                            <w:r w:rsidR="00B57A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</w:rPr>
                              <w:t>！</w:t>
                            </w:r>
                            <w:r w:rsidR="001250C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</w:rPr>
                              <w:t>・・・・・・・・・・</w:t>
                            </w:r>
                            <w:r w:rsidR="009049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</w:rPr>
                              <w:t>・・・・・・・・・</w:t>
                            </w:r>
                            <w:r w:rsidR="001250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</w:rPr>
                              <w:t>６～</w:t>
                            </w:r>
                            <w:r w:rsidR="001250C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</w:rPr>
                              <w:t>８</w:t>
                            </w:r>
                          </w:p>
                          <w:p w:rsidR="00AA4166" w:rsidRDefault="00AA4166" w:rsidP="00AA41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9D9EE" id="角丸四角形 14" o:spid="_x0000_s1037" style="position:absolute;left:0;text-align:left;margin-left:85.95pt;margin-top:195.65pt;width:420.75pt;height:19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" fillcolor="white [3212]" strokecolor="#ffc000" strokeweight="2pt">
                <v:textbox>
                  <w:txbxContent>
                    <w:p w:rsidR="00AA4166" w:rsidRDefault="00AA4166" w:rsidP="001718F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9049A8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Contents.</w:t>
                      </w:r>
                      <w:r w:rsidR="009049A8" w:rsidRPr="009049A8"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 xml:space="preserve"> </w:t>
                      </w:r>
                      <w:r w:rsidR="009049A8" w:rsidRPr="009049A8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～</w:t>
                      </w:r>
                      <w:r w:rsidR="009049A8" w:rsidRPr="009049A8"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目次～</w:t>
                      </w:r>
                    </w:p>
                    <w:p w:rsidR="001801B3" w:rsidRDefault="001801B3" w:rsidP="001718F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</w:rPr>
                      </w:pPr>
                    </w:p>
                    <w:p w:rsidR="001801B3" w:rsidRDefault="001801B3" w:rsidP="00AA4166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</w:rPr>
                        <w:t>＜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</w:rPr>
                        <w:t>お知ら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</w:rPr>
                        <w:t>＞</w:t>
                      </w:r>
                    </w:p>
                    <w:p w:rsidR="00F045BE" w:rsidRDefault="00F045BE" w:rsidP="00AA4166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</w:rPr>
                        <w:t>●</w:t>
                      </w:r>
                      <w:r w:rsidR="001250C0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</w:rPr>
                        <w:t>令和</w:t>
                      </w:r>
                      <w:r w:rsidR="001250C0"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</w:rPr>
                        <w:t>４年10月から「短期組合員」制度が開始します</w:t>
                      </w:r>
                      <w:r w:rsidR="001250C0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</w:rPr>
                        <w:t>・</w:t>
                      </w:r>
                      <w:r w:rsidR="009049A8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</w:rPr>
                        <w:t>・・・・・・・・</w:t>
                      </w:r>
                      <w:r w:rsidR="00B57A73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</w:rPr>
                        <w:t>1</w:t>
                      </w:r>
                    </w:p>
                    <w:p w:rsidR="00AA4166" w:rsidRDefault="00F045BE" w:rsidP="00AA4166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</w:rPr>
                        <w:t>●</w:t>
                      </w:r>
                      <w:r w:rsidR="001250C0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</w:rPr>
                        <w:t>短期組合員の</w:t>
                      </w:r>
                      <w:r w:rsidR="001250C0"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</w:rPr>
                        <w:t>資格取得</w:t>
                      </w:r>
                      <w:r w:rsidR="001250C0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</w:rPr>
                        <w:t>手続</w:t>
                      </w:r>
                      <w:r w:rsidR="001250C0"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</w:rPr>
                        <w:t>について</w:t>
                      </w:r>
                      <w:r w:rsidR="001250C0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</w:rPr>
                        <w:t>・・・・・</w:t>
                      </w:r>
                      <w:r w:rsidR="001D69C9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</w:rPr>
                        <w:t>・・・・</w:t>
                      </w:r>
                      <w:r w:rsidR="009049A8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</w:rPr>
                        <w:t>・・・・・・・・</w:t>
                      </w:r>
                      <w:r w:rsidR="001D69C9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</w:rPr>
                        <w:t>2</w:t>
                      </w:r>
                    </w:p>
                    <w:p w:rsidR="00AA4166" w:rsidRDefault="00F045BE" w:rsidP="00AA4166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</w:rPr>
                        <w:t>●</w:t>
                      </w:r>
                      <w:r w:rsidR="001250C0"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</w:rPr>
                        <w:t>掛金（組合員保険料）について・・・・・</w:t>
                      </w:r>
                      <w:r w:rsidR="001D69C9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</w:rPr>
                        <w:t>・</w:t>
                      </w:r>
                      <w:r w:rsidR="009049A8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</w:rPr>
                        <w:t>・・・・・・・・・・・・</w:t>
                      </w:r>
                      <w:r w:rsidR="001D69C9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</w:rPr>
                        <w:t>・3</w:t>
                      </w:r>
                    </w:p>
                    <w:p w:rsidR="00AA4166" w:rsidRDefault="00F045BE" w:rsidP="00AA4166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</w:rPr>
                        <w:t>●</w:t>
                      </w:r>
                      <w:r w:rsidR="001250C0"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</w:rPr>
                        <w:t>適用事業について</w:t>
                      </w:r>
                      <w:r w:rsidR="00047700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</w:rPr>
                        <w:t>・</w:t>
                      </w:r>
                      <w:r w:rsidR="001250C0"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</w:rPr>
                        <w:t>・・・・・・・・・・・・・</w:t>
                      </w:r>
                      <w:r w:rsidR="00881F10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</w:rPr>
                        <w:t>・・・・・・・・・</w:t>
                      </w:r>
                      <w:r w:rsidR="001250C0"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</w:rPr>
                        <w:t>４～５</w:t>
                      </w:r>
                    </w:p>
                    <w:p w:rsidR="00CE2492" w:rsidRPr="00CE2492" w:rsidRDefault="00F045BE" w:rsidP="001250C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</w:rPr>
                        <w:t>●</w:t>
                      </w:r>
                      <w:r w:rsidR="001250C0"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</w:rPr>
                        <w:t>互助組合に加入できます</w:t>
                      </w:r>
                      <w:r w:rsidR="00B57A73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</w:rPr>
                        <w:t>！</w:t>
                      </w:r>
                      <w:r w:rsidR="001250C0"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</w:rPr>
                        <w:t>・・・・・・・・・・</w:t>
                      </w:r>
                      <w:r w:rsidR="009049A8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</w:rPr>
                        <w:t>・・・・・・・・・</w:t>
                      </w:r>
                      <w:r w:rsidR="001250C0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</w:rPr>
                        <w:t>６～</w:t>
                      </w:r>
                      <w:r w:rsidR="001250C0"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</w:rPr>
                        <w:t>８</w:t>
                      </w:r>
                    </w:p>
                    <w:p w:rsidR="00AA4166" w:rsidRDefault="00AA4166" w:rsidP="00AA416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53A0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4B73D2" wp14:editId="43A70173">
                <wp:simplePos x="0" y="0"/>
                <wp:positionH relativeFrom="column">
                  <wp:posOffset>1019175</wp:posOffset>
                </wp:positionH>
                <wp:positionV relativeFrom="paragraph">
                  <wp:posOffset>828675</wp:posOffset>
                </wp:positionV>
                <wp:extent cx="5514975" cy="10477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50C0" w:rsidRPr="00047700" w:rsidRDefault="00253A0C" w:rsidP="00253A0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４年10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か</w:t>
                            </w:r>
                            <w:r w:rsidR="001250C0" w:rsidRPr="0004770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br/>
                            </w:r>
                            <w:r w:rsidR="001250C0" w:rsidRPr="0004770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共済組合制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適用範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の拡大等</w:t>
                            </w:r>
                            <w:r w:rsidR="00047700" w:rsidRPr="000477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B73D2" id="テキスト ボックス 2" o:spid="_x0000_s1038" type="#_x0000_t202" style="position:absolute;left:0;text-align:left;margin-left:80.25pt;margin-top:65.25pt;width:434.25pt;height:8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" filled="f" stroked="f" strokeweight=".5pt">
                <v:textbox>
                  <w:txbxContent>
                    <w:p w:rsidR="001250C0" w:rsidRPr="00047700" w:rsidRDefault="00253A0C" w:rsidP="00253A0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>令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>４年10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>か</w:t>
                      </w:r>
                      <w:r w:rsidR="001250C0" w:rsidRPr="00047700"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>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br/>
                      </w:r>
                      <w:r w:rsidR="001250C0" w:rsidRPr="00047700"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>共済組合制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>適用範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>の拡大等</w:t>
                      </w:r>
                      <w:r w:rsidR="00047700" w:rsidRPr="00047700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  <w:r w:rsidR="00047700" w:rsidRPr="00855B9E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21F4EF" wp14:editId="11BE55DC">
                <wp:simplePos x="0" y="0"/>
                <wp:positionH relativeFrom="column">
                  <wp:posOffset>933450</wp:posOffset>
                </wp:positionH>
                <wp:positionV relativeFrom="paragraph">
                  <wp:posOffset>5305425</wp:posOffset>
                </wp:positionV>
                <wp:extent cx="5676900" cy="809625"/>
                <wp:effectExtent l="0" t="0" r="19050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809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FCC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4166" w:rsidRPr="00FB74D1" w:rsidRDefault="00AA4166" w:rsidP="00AA4166">
                            <w:pPr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  <w:r w:rsidRPr="00697AC2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24"/>
                              </w:rPr>
                              <w:t>公立学校共済組合広島支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36C0A" w:themeColor="accent6" w:themeShade="BF"/>
                                <w:sz w:val="24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36C0A" w:themeColor="accent6" w:themeShade="BF"/>
                                <w:sz w:val="24"/>
                              </w:rPr>
                              <w:t xml:space="preserve">　</w:t>
                            </w:r>
                            <w:r w:rsidR="00047700">
                              <w:rPr>
                                <w:rFonts w:ascii="HG丸ｺﾞｼｯｸM-PRO" w:eastAsia="HG丸ｺﾞｼｯｸM-PRO" w:hAnsi="HG丸ｺﾞｼｯｸM-PRO"/>
                                <w:color w:val="E36C0A" w:themeColor="accent6" w:themeShade="BF"/>
                                <w:sz w:val="24"/>
                              </w:rPr>
                              <w:t xml:space="preserve"> </w:t>
                            </w:r>
                            <w:r w:rsidRPr="00697AC2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〒</w:t>
                            </w:r>
                            <w:r w:rsidRPr="00697AC2">
                              <w:rPr>
                                <w:rFonts w:ascii="HG丸ｺﾞｼｯｸM-PRO" w:eastAsia="HG丸ｺﾞｼｯｸM-PRO" w:hAnsi="HG丸ｺﾞｼｯｸM-PRO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730-8514　広島市中区基町9番42号</w:t>
                            </w:r>
                          </w:p>
                          <w:p w:rsidR="00AA4166" w:rsidRPr="00FB74D1" w:rsidRDefault="00AA4166" w:rsidP="00AA4166">
                            <w:pPr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color w:val="009900"/>
                                <w:sz w:val="18"/>
                                <w:szCs w:val="18"/>
                              </w:rPr>
                            </w:pPr>
                            <w:r w:rsidRPr="00697AC2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一般財団法人</w:t>
                            </w:r>
                            <w:r w:rsidRPr="00697AC2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24"/>
                              </w:rPr>
                              <w:t xml:space="preserve"> 広島県教育職員互助組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36C0A" w:themeColor="accent6" w:themeShade="BF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24"/>
                              </w:rPr>
                              <w:t xml:space="preserve">　</w:t>
                            </w:r>
                            <w:r w:rsidRPr="00697AC2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広島県教育委員会</w:t>
                            </w:r>
                            <w:r w:rsidRPr="00697AC2">
                              <w:rPr>
                                <w:rFonts w:ascii="HG丸ｺﾞｼｯｸM-PRO" w:eastAsia="HG丸ｺﾞｼｯｸM-PRO" w:hAnsi="HG丸ｺﾞｼｯｸM-PRO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事務局</w:t>
                            </w:r>
                            <w:r w:rsidRPr="00697AC2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 xml:space="preserve"> 管理部</w:t>
                            </w:r>
                            <w:r w:rsidRPr="00697AC2">
                              <w:rPr>
                                <w:rFonts w:ascii="HG丸ｺﾞｼｯｸM-PRO" w:eastAsia="HG丸ｺﾞｼｯｸM-PRO" w:hAnsi="HG丸ｺﾞｼｯｸM-PRO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健康福利</w:t>
                            </w:r>
                            <w:r w:rsidRPr="00521AB3">
                              <w:rPr>
                                <w:rFonts w:ascii="HG丸ｺﾞｼｯｸM-PRO" w:eastAsia="HG丸ｺﾞｼｯｸM-PRO" w:hAnsi="HG丸ｺﾞｼｯｸM-PRO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課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21F4EF" id="角丸四角形 11" o:spid="_x0000_s1039" style="position:absolute;left:0;text-align:left;margin-left:73.5pt;margin-top:417.75pt;width:447pt;height:6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" fillcolor="white [3212]" strokecolor="#fc0" strokeweight="2pt">
                <v:textbox>
                  <w:txbxContent>
                    <w:p w:rsidR="00AA4166" w:rsidRPr="00FB74D1" w:rsidRDefault="00AA4166" w:rsidP="00AA4166">
                      <w:pPr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color w:val="E36C0A" w:themeColor="accent6" w:themeShade="BF"/>
                          <w:sz w:val="18"/>
                          <w:szCs w:val="18"/>
                        </w:rPr>
                      </w:pPr>
                      <w:r w:rsidRPr="00697AC2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24"/>
                        </w:rPr>
                        <w:t>公立学校共済組合広島支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36C0A" w:themeColor="accent6" w:themeShade="BF"/>
                          <w:sz w:val="24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36C0A" w:themeColor="accent6" w:themeShade="BF"/>
                          <w:sz w:val="24"/>
                        </w:rPr>
                        <w:t xml:space="preserve">　</w:t>
                      </w:r>
                      <w:r w:rsidR="00047700">
                        <w:rPr>
                          <w:rFonts w:ascii="HG丸ｺﾞｼｯｸM-PRO" w:eastAsia="HG丸ｺﾞｼｯｸM-PRO" w:hAnsi="HG丸ｺﾞｼｯｸM-PRO"/>
                          <w:color w:val="E36C0A" w:themeColor="accent6" w:themeShade="BF"/>
                          <w:sz w:val="24"/>
                        </w:rPr>
                        <w:t xml:space="preserve"> </w:t>
                      </w:r>
                      <w:r w:rsidRPr="00697AC2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18"/>
                          <w:szCs w:val="18"/>
                        </w:rPr>
                        <w:t>〒</w:t>
                      </w:r>
                      <w:r w:rsidRPr="00697AC2">
                        <w:rPr>
                          <w:rFonts w:ascii="HG丸ｺﾞｼｯｸM-PRO" w:eastAsia="HG丸ｺﾞｼｯｸM-PRO" w:hAnsi="HG丸ｺﾞｼｯｸM-PRO"/>
                          <w:color w:val="E36C0A" w:themeColor="accent6" w:themeShade="BF"/>
                          <w:sz w:val="18"/>
                          <w:szCs w:val="18"/>
                        </w:rPr>
                        <w:t>730-8514　広島市中区基町9番42号</w:t>
                      </w:r>
                    </w:p>
                    <w:p w:rsidR="00AA4166" w:rsidRPr="00FB74D1" w:rsidRDefault="00AA4166" w:rsidP="00AA4166">
                      <w:pPr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color w:val="009900"/>
                          <w:sz w:val="18"/>
                          <w:szCs w:val="18"/>
                        </w:rPr>
                      </w:pPr>
                      <w:r w:rsidRPr="00697AC2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20"/>
                          <w:szCs w:val="20"/>
                        </w:rPr>
                        <w:t>一般財団法人</w:t>
                      </w:r>
                      <w:r w:rsidRPr="00697AC2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24"/>
                        </w:rPr>
                        <w:t xml:space="preserve"> 広島県教育職員互助組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36C0A" w:themeColor="accent6" w:themeShade="BF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24"/>
                        </w:rPr>
                        <w:t xml:space="preserve">　</w:t>
                      </w:r>
                      <w:r w:rsidRPr="00697AC2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18"/>
                          <w:szCs w:val="18"/>
                        </w:rPr>
                        <w:t>広島県教育委員会</w:t>
                      </w:r>
                      <w:r w:rsidRPr="00697AC2">
                        <w:rPr>
                          <w:rFonts w:ascii="HG丸ｺﾞｼｯｸM-PRO" w:eastAsia="HG丸ｺﾞｼｯｸM-PRO" w:hAnsi="HG丸ｺﾞｼｯｸM-PRO"/>
                          <w:color w:val="E36C0A" w:themeColor="accent6" w:themeShade="BF"/>
                          <w:sz w:val="18"/>
                          <w:szCs w:val="18"/>
                        </w:rPr>
                        <w:t>事務局</w:t>
                      </w:r>
                      <w:r w:rsidRPr="00697AC2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18"/>
                          <w:szCs w:val="18"/>
                        </w:rPr>
                        <w:t xml:space="preserve"> 管理部</w:t>
                      </w:r>
                      <w:r w:rsidRPr="00697AC2">
                        <w:rPr>
                          <w:rFonts w:ascii="HG丸ｺﾞｼｯｸM-PRO" w:eastAsia="HG丸ｺﾞｼｯｸM-PRO" w:hAnsi="HG丸ｺﾞｼｯｸM-PRO"/>
                          <w:color w:val="E36C0A" w:themeColor="accent6" w:themeShade="BF"/>
                          <w:sz w:val="18"/>
                          <w:szCs w:val="18"/>
                        </w:rPr>
                        <w:t>健康福利</w:t>
                      </w:r>
                      <w:r w:rsidRPr="00521AB3">
                        <w:rPr>
                          <w:rFonts w:ascii="HG丸ｺﾞｼｯｸM-PRO" w:eastAsia="HG丸ｺﾞｼｯｸM-PRO" w:hAnsi="HG丸ｺﾞｼｯｸM-PRO"/>
                          <w:color w:val="E36C0A" w:themeColor="accent6" w:themeShade="BF"/>
                          <w:sz w:val="18"/>
                          <w:szCs w:val="18"/>
                        </w:rPr>
                        <w:t>課内</w:t>
                      </w:r>
                    </w:p>
                  </w:txbxContent>
                </v:textbox>
              </v:roundrect>
            </w:pict>
          </mc:Fallback>
        </mc:AlternateContent>
      </w:r>
      <w:r w:rsidR="00DD05F0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950720</wp:posOffset>
                </wp:positionH>
                <wp:positionV relativeFrom="paragraph">
                  <wp:posOffset>2821940</wp:posOffset>
                </wp:positionV>
                <wp:extent cx="3619500" cy="30480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30480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AB3" w:rsidRDefault="00521AB3" w:rsidP="00521AB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</w:rPr>
                            </w:pPr>
                            <w:r w:rsidRPr="00697A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</w:rPr>
                              <w:t>Contents.</w:t>
                            </w:r>
                          </w:p>
                          <w:p w:rsidR="00521AB3" w:rsidRDefault="00521AB3" w:rsidP="00521AB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</w:rPr>
                              <w:t>②</w:t>
                            </w:r>
                          </w:p>
                          <w:p w:rsidR="00521AB3" w:rsidRDefault="00521AB3" w:rsidP="00521AB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</w:rPr>
                              <w:t>③</w:t>
                            </w:r>
                          </w:p>
                          <w:p w:rsidR="00521AB3" w:rsidRDefault="00521AB3" w:rsidP="00521AB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</w:rPr>
                              <w:t>④</w:t>
                            </w:r>
                          </w:p>
                          <w:p w:rsidR="00521AB3" w:rsidRDefault="00521AB3" w:rsidP="00521AB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</w:rPr>
                              <w:t>⑤</w:t>
                            </w:r>
                          </w:p>
                          <w:p w:rsidR="00521AB3" w:rsidRDefault="00521AB3" w:rsidP="00521AB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</w:rPr>
                              <w:t>⑥</w:t>
                            </w:r>
                          </w:p>
                          <w:p w:rsidR="00521AB3" w:rsidRDefault="00521AB3" w:rsidP="00521AB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</w:rPr>
                              <w:t>⑦</w:t>
                            </w:r>
                          </w:p>
                          <w:p w:rsidR="00521AB3" w:rsidRDefault="00521AB3" w:rsidP="00521AB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</w:rPr>
                              <w:t>⓼</w:t>
                            </w:r>
                          </w:p>
                          <w:p w:rsidR="00521AB3" w:rsidRDefault="00521AB3" w:rsidP="00521AB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</w:rPr>
                              <w:t>⑨</w:t>
                            </w:r>
                          </w:p>
                          <w:p w:rsidR="00521AB3" w:rsidRDefault="00521AB3" w:rsidP="00521AB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</w:rPr>
                              <w:t>⑩</w:t>
                            </w:r>
                          </w:p>
                          <w:p w:rsidR="00521AB3" w:rsidRPr="00697AC2" w:rsidRDefault="00521AB3" w:rsidP="00521AB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</w:rPr>
                            </w:pPr>
                          </w:p>
                          <w:p w:rsidR="00521AB3" w:rsidRDefault="00521AB3" w:rsidP="00521A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40" style="position:absolute;left:0;text-align:left;margin-left:153.6pt;margin-top:222.2pt;width:285pt;height:24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" fillcolor="#fef9f6 [185]" strokecolor="#ffc000" strokeweight="2pt">
                <v:fill color2="#fcdfc7 [985]" rotate="t" colors="0 #fffaf6;48497f #fbd0ac;54395f #fbd0ac;1 #fddfc8" focus="100%" type="gradient"/>
                <v:textbox>
                  <w:txbxContent>
                    <w:p w:rsidR="00521AB3" w:rsidRDefault="00521AB3" w:rsidP="00521AB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</w:rPr>
                      </w:pPr>
                      <w:r w:rsidRPr="00697AC2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</w:rPr>
                        <w:t>Contents.</w:t>
                      </w:r>
                    </w:p>
                    <w:p w:rsidR="00521AB3" w:rsidRDefault="00521AB3" w:rsidP="00521AB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</w:rPr>
                        <w:t>②</w:t>
                      </w:r>
                    </w:p>
                    <w:p w:rsidR="00521AB3" w:rsidRDefault="00521AB3" w:rsidP="00521AB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</w:rPr>
                        <w:t>③</w:t>
                      </w:r>
                    </w:p>
                    <w:p w:rsidR="00521AB3" w:rsidRDefault="00521AB3" w:rsidP="00521AB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</w:rPr>
                        <w:t>④</w:t>
                      </w:r>
                    </w:p>
                    <w:p w:rsidR="00521AB3" w:rsidRDefault="00521AB3" w:rsidP="00521AB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</w:rPr>
                        <w:t>⑤</w:t>
                      </w:r>
                    </w:p>
                    <w:p w:rsidR="00521AB3" w:rsidRDefault="00521AB3" w:rsidP="00521AB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</w:rPr>
                        <w:t>⑥</w:t>
                      </w:r>
                    </w:p>
                    <w:p w:rsidR="00521AB3" w:rsidRDefault="00521AB3" w:rsidP="00521AB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</w:rPr>
                        <w:t>⑦</w:t>
                      </w:r>
                    </w:p>
                    <w:p w:rsidR="00521AB3" w:rsidRDefault="00521AB3" w:rsidP="00521AB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</w:rPr>
                        <w:t>⓼</w:t>
                      </w:r>
                    </w:p>
                    <w:p w:rsidR="00521AB3" w:rsidRDefault="00521AB3" w:rsidP="00521AB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</w:rPr>
                        <w:t>⑨</w:t>
                      </w:r>
                    </w:p>
                    <w:p w:rsidR="00521AB3" w:rsidRDefault="00521AB3" w:rsidP="00521AB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</w:rPr>
                        <w:t>⑩</w:t>
                      </w:r>
                    </w:p>
                    <w:p w:rsidR="00521AB3" w:rsidRPr="00697AC2" w:rsidRDefault="00521AB3" w:rsidP="00521AB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</w:rPr>
                      </w:pPr>
                    </w:p>
                    <w:p w:rsidR="00521AB3" w:rsidRDefault="00521AB3" w:rsidP="00521AB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453D3C" w:rsidRPr="00521AB3" w:rsidSect="00DD05F0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B95" w:rsidRDefault="00EF6B95" w:rsidP="00A92F4E">
      <w:r>
        <w:separator/>
      </w:r>
    </w:p>
  </w:endnote>
  <w:endnote w:type="continuationSeparator" w:id="0">
    <w:p w:rsidR="00EF6B95" w:rsidRDefault="00EF6B95" w:rsidP="00A9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B95" w:rsidRDefault="00EF6B95" w:rsidP="00A92F4E">
      <w:r>
        <w:separator/>
      </w:r>
    </w:p>
  </w:footnote>
  <w:footnote w:type="continuationSeparator" w:id="0">
    <w:p w:rsidR="00EF6B95" w:rsidRDefault="00EF6B95" w:rsidP="00A92F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0B8"/>
    <w:rsid w:val="00000E97"/>
    <w:rsid w:val="00047700"/>
    <w:rsid w:val="00074385"/>
    <w:rsid w:val="00093AE8"/>
    <w:rsid w:val="000B609C"/>
    <w:rsid w:val="000B659A"/>
    <w:rsid w:val="001250C0"/>
    <w:rsid w:val="00134856"/>
    <w:rsid w:val="00140774"/>
    <w:rsid w:val="001718F1"/>
    <w:rsid w:val="001801B3"/>
    <w:rsid w:val="001D2CDD"/>
    <w:rsid w:val="001D69C9"/>
    <w:rsid w:val="001D7F53"/>
    <w:rsid w:val="00247708"/>
    <w:rsid w:val="00253A0C"/>
    <w:rsid w:val="0026384F"/>
    <w:rsid w:val="002819A7"/>
    <w:rsid w:val="0029068F"/>
    <w:rsid w:val="002A09EC"/>
    <w:rsid w:val="002C6A56"/>
    <w:rsid w:val="002C7266"/>
    <w:rsid w:val="002D06F0"/>
    <w:rsid w:val="00314900"/>
    <w:rsid w:val="003253C2"/>
    <w:rsid w:val="00330076"/>
    <w:rsid w:val="0033537B"/>
    <w:rsid w:val="003554FD"/>
    <w:rsid w:val="003557B5"/>
    <w:rsid w:val="00362F10"/>
    <w:rsid w:val="003F0925"/>
    <w:rsid w:val="0040659B"/>
    <w:rsid w:val="00412ECD"/>
    <w:rsid w:val="00432026"/>
    <w:rsid w:val="00442869"/>
    <w:rsid w:val="00453D3C"/>
    <w:rsid w:val="00472FEF"/>
    <w:rsid w:val="00484692"/>
    <w:rsid w:val="00485AC5"/>
    <w:rsid w:val="004D3D55"/>
    <w:rsid w:val="004D4BF5"/>
    <w:rsid w:val="004D4D98"/>
    <w:rsid w:val="004F689E"/>
    <w:rsid w:val="004F7F6F"/>
    <w:rsid w:val="00521AB3"/>
    <w:rsid w:val="00523BFF"/>
    <w:rsid w:val="005330EC"/>
    <w:rsid w:val="00541545"/>
    <w:rsid w:val="005502DA"/>
    <w:rsid w:val="00564A62"/>
    <w:rsid w:val="00570BCD"/>
    <w:rsid w:val="005D4F26"/>
    <w:rsid w:val="005E4228"/>
    <w:rsid w:val="006111C8"/>
    <w:rsid w:val="00614B6F"/>
    <w:rsid w:val="00616180"/>
    <w:rsid w:val="00662E46"/>
    <w:rsid w:val="0066668D"/>
    <w:rsid w:val="00697AC2"/>
    <w:rsid w:val="00745C17"/>
    <w:rsid w:val="00756014"/>
    <w:rsid w:val="007A6A73"/>
    <w:rsid w:val="007B599C"/>
    <w:rsid w:val="007D38E3"/>
    <w:rsid w:val="007E7E98"/>
    <w:rsid w:val="008015AE"/>
    <w:rsid w:val="00816BDC"/>
    <w:rsid w:val="008204AB"/>
    <w:rsid w:val="008320E9"/>
    <w:rsid w:val="00840B02"/>
    <w:rsid w:val="00855B9E"/>
    <w:rsid w:val="00881F10"/>
    <w:rsid w:val="0088587B"/>
    <w:rsid w:val="009049A8"/>
    <w:rsid w:val="00934984"/>
    <w:rsid w:val="00961458"/>
    <w:rsid w:val="009676BD"/>
    <w:rsid w:val="00970937"/>
    <w:rsid w:val="009B29B2"/>
    <w:rsid w:val="009B7C50"/>
    <w:rsid w:val="009D56CA"/>
    <w:rsid w:val="00A03962"/>
    <w:rsid w:val="00A10BA1"/>
    <w:rsid w:val="00A35F10"/>
    <w:rsid w:val="00A616EF"/>
    <w:rsid w:val="00A66249"/>
    <w:rsid w:val="00A7233B"/>
    <w:rsid w:val="00A82A35"/>
    <w:rsid w:val="00A91EE5"/>
    <w:rsid w:val="00A92F4E"/>
    <w:rsid w:val="00A955BC"/>
    <w:rsid w:val="00AA4166"/>
    <w:rsid w:val="00AA6FBD"/>
    <w:rsid w:val="00AD202A"/>
    <w:rsid w:val="00AF11B3"/>
    <w:rsid w:val="00B224CA"/>
    <w:rsid w:val="00B57A73"/>
    <w:rsid w:val="00BD6B97"/>
    <w:rsid w:val="00C27CCC"/>
    <w:rsid w:val="00C368B7"/>
    <w:rsid w:val="00C54F59"/>
    <w:rsid w:val="00C96AB9"/>
    <w:rsid w:val="00CA5AC0"/>
    <w:rsid w:val="00CE2492"/>
    <w:rsid w:val="00D11EBC"/>
    <w:rsid w:val="00D17CF9"/>
    <w:rsid w:val="00D427BB"/>
    <w:rsid w:val="00D85E47"/>
    <w:rsid w:val="00DD05F0"/>
    <w:rsid w:val="00E0089E"/>
    <w:rsid w:val="00ED137F"/>
    <w:rsid w:val="00EF36C1"/>
    <w:rsid w:val="00EF6B95"/>
    <w:rsid w:val="00F045BE"/>
    <w:rsid w:val="00F40556"/>
    <w:rsid w:val="00F53F0A"/>
    <w:rsid w:val="00F65F94"/>
    <w:rsid w:val="00F73C24"/>
    <w:rsid w:val="00F74D86"/>
    <w:rsid w:val="00F820B8"/>
    <w:rsid w:val="00FB4410"/>
    <w:rsid w:val="00FB74D1"/>
    <w:rsid w:val="00FC753C"/>
    <w:rsid w:val="00FD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DFDC8147-8F6D-420A-8222-AF3F2E72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820B8"/>
  </w:style>
  <w:style w:type="paragraph" w:styleId="a4">
    <w:name w:val="Body Text"/>
    <w:basedOn w:val="a"/>
    <w:rsid w:val="0066668D"/>
    <w:pPr>
      <w:spacing w:line="360" w:lineRule="auto"/>
    </w:pPr>
    <w:rPr>
      <w:sz w:val="24"/>
    </w:rPr>
  </w:style>
  <w:style w:type="paragraph" w:styleId="a5">
    <w:name w:val="Balloon Text"/>
    <w:basedOn w:val="a"/>
    <w:semiHidden/>
    <w:rsid w:val="0066668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2F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2F4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92F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2F4E"/>
    <w:rPr>
      <w:kern w:val="2"/>
      <w:sz w:val="21"/>
      <w:szCs w:val="24"/>
    </w:rPr>
  </w:style>
  <w:style w:type="table" w:styleId="aa">
    <w:name w:val="Table Grid"/>
    <w:basedOn w:val="a1"/>
    <w:uiPriority w:val="59"/>
    <w:rsid w:val="00A95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B66E1-A6A3-47BB-9B6E-0F279A21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03p1_mokuji</vt:lpstr>
      <vt:lpstr>（第２案）</vt:lpstr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3p1_mokuji</dc:title>
  <dc:creator>h0473</dc:creator>
  <cp:lastModifiedBy>西邑 祐紀</cp:lastModifiedBy>
  <cp:revision>45</cp:revision>
  <cp:lastPrinted>2022-09-30T02:07:00Z</cp:lastPrinted>
  <dcterms:created xsi:type="dcterms:W3CDTF">2018-12-19T05:36:00Z</dcterms:created>
  <dcterms:modified xsi:type="dcterms:W3CDTF">2022-09-30T02:52:00Z</dcterms:modified>
</cp:coreProperties>
</file>